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137A" w:rsidRPr="00A62041" w:rsidRDefault="00DF677F" w:rsidP="00CB397F">
      <w:pPr>
        <w:jc w:val="center"/>
        <w:rPr>
          <w:b/>
          <w:bCs/>
          <w:sz w:val="32"/>
          <w:szCs w:val="32"/>
          <w:lang w:bidi="th-TH"/>
        </w:rPr>
      </w:pPr>
      <w:r w:rsidRPr="00A62041">
        <w:rPr>
          <w:rFonts w:hint="eastAsia"/>
          <w:b/>
          <w:bCs/>
          <w:sz w:val="32"/>
          <w:szCs w:val="32"/>
        </w:rPr>
        <w:t>電腦視覺</w:t>
      </w:r>
    </w:p>
    <w:p w:rsidR="008E5DB3" w:rsidRPr="00A62041" w:rsidRDefault="004C58C2" w:rsidP="00CB397F">
      <w:pPr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 xml:space="preserve"> </w:t>
      </w:r>
      <w:bookmarkStart w:id="0" w:name="_GoBack"/>
      <w:bookmarkEnd w:id="0"/>
    </w:p>
    <w:p w:rsidR="009D19DF" w:rsidRDefault="007837B0" w:rsidP="006D1E70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lang w:bidi="th-TH"/>
        </w:rPr>
      </w:pPr>
      <w:r>
        <w:rPr>
          <w:b/>
          <w:bCs/>
          <w:sz w:val="32"/>
          <w:szCs w:val="32"/>
          <w:lang w:bidi="th-TH"/>
        </w:rPr>
        <w:t xml:space="preserve">Homework </w:t>
      </w:r>
      <w:r w:rsidR="00CD3992">
        <w:rPr>
          <w:b/>
          <w:bCs/>
          <w:sz w:val="32"/>
          <w:szCs w:val="32"/>
          <w:lang w:bidi="th-TH"/>
        </w:rPr>
        <w:t>7</w:t>
      </w:r>
    </w:p>
    <w:p w:rsidR="000A34A3" w:rsidRDefault="000A34A3" w:rsidP="006D1E70">
      <w:pPr>
        <w:pBdr>
          <w:bottom w:val="single" w:sz="6" w:space="1" w:color="auto"/>
        </w:pBdr>
        <w:jc w:val="center"/>
        <w:rPr>
          <w:b/>
          <w:bCs/>
          <w:sz w:val="32"/>
          <w:szCs w:val="32"/>
          <w:lang w:bidi="th-TH"/>
        </w:rPr>
      </w:pPr>
    </w:p>
    <w:p w:rsidR="008651B0" w:rsidRDefault="008651B0">
      <w:pPr>
        <w:rPr>
          <w:b/>
          <w:bCs/>
          <w:sz w:val="24"/>
          <w:szCs w:val="24"/>
          <w:lang w:bidi="th-TH"/>
        </w:rPr>
      </w:pPr>
    </w:p>
    <w:p w:rsidR="009D19DF" w:rsidRPr="008651B0" w:rsidRDefault="009D19DF">
      <w:pPr>
        <w:rPr>
          <w:b/>
          <w:bCs/>
          <w:sz w:val="28"/>
          <w:szCs w:val="28"/>
          <w:lang w:bidi="th-TH"/>
        </w:rPr>
      </w:pPr>
      <w:r w:rsidRPr="008651B0">
        <w:rPr>
          <w:b/>
          <w:bCs/>
          <w:sz w:val="28"/>
          <w:szCs w:val="28"/>
          <w:lang w:bidi="th-TH"/>
        </w:rPr>
        <w:t>Contents:</w:t>
      </w:r>
    </w:p>
    <w:p w:rsidR="00AF5AFB" w:rsidRDefault="00AF5AFB" w:rsidP="009D19DF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Description</w:t>
      </w:r>
    </w:p>
    <w:p w:rsidR="00FD1D49" w:rsidRDefault="001C0869" w:rsidP="009D19DF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Methodology</w:t>
      </w:r>
    </w:p>
    <w:p w:rsidR="00CA1685" w:rsidRPr="00D332CA" w:rsidRDefault="001E2F07" w:rsidP="00D332CA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Code fragment</w:t>
      </w:r>
      <w:r w:rsidR="004B6864">
        <w:rPr>
          <w:sz w:val="24"/>
          <w:szCs w:val="24"/>
          <w:lang w:bidi="th-TH"/>
        </w:rPr>
        <w:t>s</w:t>
      </w:r>
    </w:p>
    <w:p w:rsidR="000C1B16" w:rsidRPr="00431A42" w:rsidRDefault="00E446C0" w:rsidP="00431A42">
      <w:pPr>
        <w:pStyle w:val="ListParagraph"/>
        <w:numPr>
          <w:ilvl w:val="0"/>
          <w:numId w:val="3"/>
        </w:numPr>
        <w:rPr>
          <w:sz w:val="24"/>
          <w:szCs w:val="24"/>
          <w:lang w:bidi="th-TH"/>
        </w:rPr>
      </w:pPr>
      <w:r>
        <w:rPr>
          <w:sz w:val="24"/>
          <w:szCs w:val="24"/>
          <w:lang w:bidi="th-TH"/>
        </w:rPr>
        <w:t>Image</w:t>
      </w:r>
      <w:r w:rsidR="00A17912">
        <w:rPr>
          <w:sz w:val="24"/>
          <w:szCs w:val="24"/>
          <w:lang w:bidi="th-TH"/>
        </w:rPr>
        <w:t>s</w:t>
      </w:r>
    </w:p>
    <w:p w:rsidR="00266F94" w:rsidRDefault="00266F94" w:rsidP="00782369">
      <w:pPr>
        <w:tabs>
          <w:tab w:val="left" w:pos="2544"/>
        </w:tabs>
        <w:rPr>
          <w:sz w:val="28"/>
          <w:szCs w:val="28"/>
          <w:lang w:bidi="th-TH"/>
        </w:rPr>
      </w:pPr>
    </w:p>
    <w:p w:rsidR="001349A7" w:rsidRDefault="001349A7" w:rsidP="00782369">
      <w:pPr>
        <w:tabs>
          <w:tab w:val="left" w:pos="2544"/>
        </w:tabs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 xml:space="preserve">Description </w:t>
      </w:r>
      <w:r w:rsidR="00782369">
        <w:rPr>
          <w:sz w:val="28"/>
          <w:szCs w:val="28"/>
          <w:lang w:bidi="th-TH"/>
        </w:rPr>
        <w:tab/>
      </w:r>
    </w:p>
    <w:p w:rsidR="00001BF2" w:rsidRDefault="00867FFA">
      <w:pPr>
        <w:rPr>
          <w:lang w:bidi="th-TH"/>
        </w:rPr>
      </w:pPr>
      <w:r>
        <w:rPr>
          <w:lang w:bidi="th-TH"/>
        </w:rPr>
        <w:t xml:space="preserve">This is the report for the </w:t>
      </w:r>
      <w:r w:rsidR="008321AB">
        <w:rPr>
          <w:lang w:bidi="th-TH"/>
        </w:rPr>
        <w:t>seventh</w:t>
      </w:r>
      <w:r w:rsidR="00782369">
        <w:rPr>
          <w:lang w:bidi="th-TH"/>
        </w:rPr>
        <w:t xml:space="preserve"> </w:t>
      </w:r>
      <w:r w:rsidR="00762D6D">
        <w:rPr>
          <w:lang w:bidi="th-TH"/>
        </w:rPr>
        <w:t>homework for Computer Vision 2019.</w:t>
      </w:r>
      <w:r w:rsidR="009B345F">
        <w:rPr>
          <w:lang w:bidi="th-TH"/>
        </w:rPr>
        <w:t xml:space="preserve"> </w:t>
      </w:r>
      <w:r w:rsidR="006026DD">
        <w:rPr>
          <w:lang w:bidi="th-TH"/>
        </w:rPr>
        <w:t>It is completed in full</w:t>
      </w:r>
      <w:r w:rsidR="00445380">
        <w:rPr>
          <w:lang w:bidi="th-TH"/>
        </w:rPr>
        <w:t>.</w:t>
      </w:r>
    </w:p>
    <w:p w:rsidR="002D5A08" w:rsidRDefault="00C67FA4" w:rsidP="002D5A08">
      <w:pPr>
        <w:rPr>
          <w:lang w:bidi="th-TH"/>
        </w:rPr>
      </w:pPr>
      <w:r>
        <w:rPr>
          <w:lang w:bidi="th-TH"/>
        </w:rPr>
        <w:t xml:space="preserve">The environment </w:t>
      </w:r>
      <w:r w:rsidR="00C51C08">
        <w:rPr>
          <w:lang w:bidi="th-TH"/>
        </w:rPr>
        <w:t xml:space="preserve">used </w:t>
      </w:r>
      <w:r>
        <w:rPr>
          <w:lang w:bidi="th-TH"/>
        </w:rPr>
        <w:t xml:space="preserve">is Windows, with the code being written in Python </w:t>
      </w:r>
      <w:r w:rsidR="00657432">
        <w:rPr>
          <w:lang w:bidi="th-TH"/>
        </w:rPr>
        <w:t xml:space="preserve">3 </w:t>
      </w:r>
      <w:r>
        <w:rPr>
          <w:lang w:bidi="th-TH"/>
        </w:rPr>
        <w:t>with the cv2 module.</w:t>
      </w:r>
      <w:r w:rsidR="007D668E">
        <w:rPr>
          <w:lang w:bidi="th-TH"/>
        </w:rPr>
        <w:t xml:space="preserve"> </w:t>
      </w:r>
    </w:p>
    <w:p w:rsidR="00DE27C3" w:rsidRPr="00C40886" w:rsidRDefault="00DE27C3" w:rsidP="002D5A08">
      <w:pPr>
        <w:rPr>
          <w:lang w:bidi="th-TH"/>
        </w:rPr>
      </w:pPr>
    </w:p>
    <w:p w:rsidR="008651B0" w:rsidRDefault="001349A7" w:rsidP="007C6546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Methodology</w:t>
      </w:r>
    </w:p>
    <w:p w:rsidR="00266F94" w:rsidRPr="001C0D35" w:rsidRDefault="00C40886" w:rsidP="00266F94">
      <w:pPr>
        <w:rPr>
          <w:lang w:bidi="th-TH"/>
        </w:rPr>
      </w:pPr>
      <w:r>
        <w:rPr>
          <w:lang w:bidi="th-TH"/>
        </w:rPr>
        <w:t xml:space="preserve">The </w:t>
      </w:r>
      <w:r w:rsidR="007F2D11">
        <w:rPr>
          <w:lang w:bidi="th-TH"/>
        </w:rPr>
        <w:t xml:space="preserve">method </w:t>
      </w:r>
      <w:r w:rsidR="00C62ABF">
        <w:rPr>
          <w:lang w:bidi="th-TH"/>
        </w:rPr>
        <w:t>described</w:t>
      </w:r>
      <w:r w:rsidR="007F2D11">
        <w:rPr>
          <w:lang w:bidi="th-TH"/>
        </w:rPr>
        <w:t xml:space="preserve"> in the slides </w:t>
      </w:r>
      <w:r w:rsidR="00511C56">
        <w:rPr>
          <w:lang w:bidi="th-TH"/>
        </w:rPr>
        <w:t xml:space="preserve">(as provided on the </w:t>
      </w:r>
      <w:r w:rsidR="0043640A">
        <w:rPr>
          <w:lang w:bidi="th-TH"/>
        </w:rPr>
        <w:t>homework</w:t>
      </w:r>
      <w:r w:rsidR="00E547D2">
        <w:rPr>
          <w:lang w:bidi="th-TH"/>
        </w:rPr>
        <w:t xml:space="preserve"> webpage</w:t>
      </w:r>
      <w:r w:rsidR="00511C56">
        <w:rPr>
          <w:lang w:bidi="th-TH"/>
        </w:rPr>
        <w:t xml:space="preserve">) </w:t>
      </w:r>
      <w:r w:rsidR="009029BA">
        <w:rPr>
          <w:lang w:bidi="th-TH"/>
        </w:rPr>
        <w:t>is</w:t>
      </w:r>
      <w:r w:rsidR="002003D9">
        <w:rPr>
          <w:lang w:bidi="th-TH"/>
        </w:rPr>
        <w:t xml:space="preserve"> followed.</w:t>
      </w:r>
      <w:r w:rsidR="001C0D35">
        <w:rPr>
          <w:lang w:bidi="th-TH"/>
        </w:rPr>
        <w:t xml:space="preserve"> It takes </w:t>
      </w:r>
      <w:r w:rsidR="001C0D35">
        <w:rPr>
          <w:b/>
          <w:bCs/>
          <w:lang w:bidi="th-TH"/>
        </w:rPr>
        <w:t>7</w:t>
      </w:r>
      <w:r w:rsidR="001C0D35">
        <w:rPr>
          <w:lang w:bidi="th-TH"/>
        </w:rPr>
        <w:t xml:space="preserve"> iterations </w:t>
      </w:r>
      <w:r w:rsidR="002E7444">
        <w:rPr>
          <w:lang w:bidi="th-TH"/>
        </w:rPr>
        <w:t>for the resulting images to become identica</w:t>
      </w:r>
      <w:r w:rsidR="006345AC">
        <w:rPr>
          <w:lang w:bidi="th-TH"/>
        </w:rPr>
        <w:t>l.</w:t>
      </w:r>
    </w:p>
    <w:p w:rsidR="006050E4" w:rsidRDefault="00CC5C0D" w:rsidP="00266F94">
      <w:pPr>
        <w:rPr>
          <w:lang w:bidi="th-TH"/>
        </w:rPr>
      </w:pPr>
      <w:r>
        <w:rPr>
          <w:lang w:bidi="th-TH"/>
        </w:rPr>
        <w:t>The resulting Python program,</w:t>
      </w:r>
      <w:r w:rsidR="00962593">
        <w:rPr>
          <w:lang w:bidi="th-TH"/>
        </w:rPr>
        <w:t xml:space="preserve"> </w:t>
      </w:r>
      <w:r w:rsidR="00962593">
        <w:rPr>
          <w:b/>
          <w:bCs/>
          <w:lang w:bidi="th-TH"/>
        </w:rPr>
        <w:t>hw</w:t>
      </w:r>
      <w:r w:rsidR="00190EC0">
        <w:rPr>
          <w:b/>
          <w:bCs/>
          <w:lang w:bidi="th-TH"/>
        </w:rPr>
        <w:t>7</w:t>
      </w:r>
      <w:r w:rsidR="00962593">
        <w:rPr>
          <w:b/>
          <w:bCs/>
          <w:lang w:bidi="th-TH"/>
        </w:rPr>
        <w:t>.py</w:t>
      </w:r>
      <w:r w:rsidR="00962593">
        <w:rPr>
          <w:lang w:bidi="th-TH"/>
        </w:rPr>
        <w:t xml:space="preserve">, </w:t>
      </w:r>
      <w:r w:rsidR="00190EC0">
        <w:rPr>
          <w:lang w:bidi="th-TH"/>
        </w:rPr>
        <w:t xml:space="preserve">should </w:t>
      </w:r>
      <w:r w:rsidR="00966D0E">
        <w:rPr>
          <w:lang w:bidi="th-TH"/>
        </w:rPr>
        <w:t>produce two images:</w:t>
      </w:r>
      <w:r w:rsidR="00E6563C">
        <w:rPr>
          <w:lang w:bidi="th-TH"/>
        </w:rPr>
        <w:t xml:space="preserve"> </w:t>
      </w:r>
      <w:r w:rsidR="001914B1">
        <w:rPr>
          <w:b/>
          <w:bCs/>
          <w:lang w:bidi="th-TH"/>
        </w:rPr>
        <w:t>meow.bmp</w:t>
      </w:r>
      <w:r w:rsidR="00266C4E">
        <w:rPr>
          <w:lang w:bidi="th-TH"/>
        </w:rPr>
        <w:t xml:space="preserve">, which is the </w:t>
      </w:r>
      <w:r w:rsidR="00EE23E5">
        <w:rPr>
          <w:lang w:bidi="th-TH"/>
        </w:rPr>
        <w:t xml:space="preserve">64x64 </w:t>
      </w:r>
      <w:r w:rsidR="00395733">
        <w:rPr>
          <w:lang w:bidi="th-TH"/>
        </w:rPr>
        <w:t>thinned image</w:t>
      </w:r>
      <w:r w:rsidR="00674359">
        <w:rPr>
          <w:lang w:bidi="th-TH"/>
        </w:rPr>
        <w:t xml:space="preserve">, and </w:t>
      </w:r>
      <w:r w:rsidR="00784FC3">
        <w:rPr>
          <w:b/>
          <w:bCs/>
          <w:lang w:bidi="th-TH"/>
        </w:rPr>
        <w:t>meow_large.bmp</w:t>
      </w:r>
      <w:r w:rsidR="00784FC3">
        <w:rPr>
          <w:lang w:bidi="th-TH"/>
        </w:rPr>
        <w:t xml:space="preserve">, </w:t>
      </w:r>
      <w:r w:rsidR="00665E1F">
        <w:rPr>
          <w:lang w:bidi="th-TH"/>
        </w:rPr>
        <w:t xml:space="preserve">which </w:t>
      </w:r>
      <w:r w:rsidR="005D1DB6">
        <w:rPr>
          <w:lang w:bidi="th-TH"/>
        </w:rPr>
        <w:t xml:space="preserve">is an enlarged </w:t>
      </w:r>
      <w:r w:rsidR="00CF620B">
        <w:rPr>
          <w:lang w:bidi="th-TH"/>
        </w:rPr>
        <w:t xml:space="preserve">version of </w:t>
      </w:r>
      <w:r w:rsidR="0014681C">
        <w:rPr>
          <w:b/>
          <w:bCs/>
          <w:lang w:bidi="th-TH"/>
        </w:rPr>
        <w:t>meow.bmp</w:t>
      </w:r>
      <w:r w:rsidR="0014681C">
        <w:rPr>
          <w:lang w:bidi="th-TH"/>
        </w:rPr>
        <w:t xml:space="preserve">. </w:t>
      </w:r>
      <w:r w:rsidR="00386A7F">
        <w:rPr>
          <w:lang w:bidi="th-TH"/>
        </w:rPr>
        <w:t xml:space="preserve"> </w:t>
      </w:r>
    </w:p>
    <w:p w:rsidR="009062E4" w:rsidRDefault="009062E4" w:rsidP="00266F94">
      <w:pPr>
        <w:rPr>
          <w:lang w:bidi="th-TH"/>
        </w:rPr>
      </w:pPr>
      <w:r>
        <w:rPr>
          <w:lang w:bidi="th-TH"/>
        </w:rPr>
        <w:t>In general</w:t>
      </w:r>
      <w:r w:rsidR="00002D12">
        <w:rPr>
          <w:lang w:bidi="th-TH"/>
        </w:rPr>
        <w:t>,</w:t>
      </w:r>
      <w:r>
        <w:rPr>
          <w:lang w:bidi="th-TH"/>
        </w:rPr>
        <w:t xml:space="preserve"> you do not have to </w:t>
      </w:r>
      <w:r w:rsidR="00EA5AEC">
        <w:rPr>
          <w:lang w:bidi="th-TH"/>
        </w:rPr>
        <w:t xml:space="preserve">consider </w:t>
      </w:r>
      <w:r w:rsidR="00E8032E">
        <w:rPr>
          <w:lang w:bidi="th-TH"/>
        </w:rPr>
        <w:t xml:space="preserve">the enlarged picture if the smaller one </w:t>
      </w:r>
      <w:r w:rsidR="00A0576E">
        <w:rPr>
          <w:lang w:bidi="th-TH"/>
        </w:rPr>
        <w:t xml:space="preserve">is clear enough; </w:t>
      </w:r>
      <w:r w:rsidR="001F5A99">
        <w:rPr>
          <w:lang w:bidi="th-TH"/>
        </w:rPr>
        <w:t>the large image is just there for clarity.</w:t>
      </w:r>
    </w:p>
    <w:p w:rsidR="006050E4" w:rsidRDefault="006050E4" w:rsidP="00266F94">
      <w:pPr>
        <w:rPr>
          <w:lang w:bidi="th-TH"/>
        </w:rPr>
      </w:pPr>
    </w:p>
    <w:p w:rsidR="00133C8C" w:rsidRDefault="001349A7" w:rsidP="00E60FB9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t>Code Fragment</w:t>
      </w:r>
      <w:r w:rsidR="005C0DDE">
        <w:rPr>
          <w:sz w:val="28"/>
          <w:szCs w:val="28"/>
          <w:lang w:bidi="th-TH"/>
        </w:rPr>
        <w:t>s</w:t>
      </w:r>
    </w:p>
    <w:p w:rsidR="00133C8C" w:rsidRDefault="00657AB2" w:rsidP="00E60FB9">
      <w:pPr>
        <w:rPr>
          <w:lang w:bidi="th-TH"/>
        </w:rPr>
      </w:pPr>
      <w:r>
        <w:rPr>
          <w:lang w:bidi="th-TH"/>
        </w:rPr>
        <w:t xml:space="preserve">Yokoi </w:t>
      </w:r>
      <w:r w:rsidR="00937B0F">
        <w:rPr>
          <w:lang w:bidi="th-TH"/>
        </w:rPr>
        <w:t>calculation</w:t>
      </w:r>
      <w:r w:rsidR="003F106E">
        <w:rPr>
          <w:lang w:bidi="th-TH"/>
        </w:rPr>
        <w:t xml:space="preserve"> (</w:t>
      </w:r>
      <w:r w:rsidR="00BA24C7">
        <w:rPr>
          <w:lang w:bidi="th-TH"/>
        </w:rPr>
        <w:t xml:space="preserve">nearly </w:t>
      </w:r>
      <w:r w:rsidR="003F106E">
        <w:rPr>
          <w:lang w:bidi="th-TH"/>
        </w:rPr>
        <w:t>identical to HW</w:t>
      </w:r>
      <w:r w:rsidR="006E72AB">
        <w:rPr>
          <w:lang w:bidi="th-TH"/>
        </w:rPr>
        <w:t>6):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f(self, a, b, c, d):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5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a == b == c == d == self.R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(boo(a == self.Q) + boo(b == self.Q) + boo(c == self.Q) + boo(d == self.Q))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H(self, x, a, b, c):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x != a: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self.S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lastRenderedPageBreak/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x == a == b == c: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self.R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x == a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and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(x != b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or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x != c):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self.Q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assert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yokoi_value(self, image, i, j):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rmax, cmax = image.shape[0], image.shape[1]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c(r, c):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image[r, c]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&lt;= r &lt; rmax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and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&lt;= c &lt; cmax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-1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1 = self.H(c(i,j), c(i,j+1), c(i-1,j+1), c(i-1,j))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2 = self.H(c(i,j), c(i-1,j), c(i-1,j-1), c(i,j-1))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3 = self.H(c(i,j), c(i,j-1), c(i+1,j-1), c(i+1,j))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a4 = self.H(c(i,j), c(i+1,j), c(i+1,j+1), c(i,j+1))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f_ = self.f(a1, a2, a3, a4)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f_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yokoi(self, sixfour):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temp = sixfour.copy()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h, w = sixfour.shape[0], sixfour.shape[1]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i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h):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j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w):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sixfour[i,j] == WHITE: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    sixfour[i, j] = self.yokoi_value(temp, i, j)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: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    sixfour[i, j] = 0  </w:t>
      </w:r>
    </w:p>
    <w:p w:rsidR="00B24F88" w:rsidRPr="00B24F88" w:rsidRDefault="00B24F88" w:rsidP="00B24F88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sixfour  </w:t>
      </w:r>
    </w:p>
    <w:p w:rsidR="006E72AB" w:rsidRDefault="00B24F88" w:rsidP="00E60FB9">
      <w:pPr>
        <w:rPr>
          <w:lang w:bidi="th-TH"/>
        </w:rPr>
      </w:pPr>
      <w:r>
        <w:rPr>
          <w:lang w:bidi="th-TH"/>
        </w:rPr>
        <w:t>Marked and Pair Relationship: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pair_relationship(yokoi_img): </w:t>
      </w:r>
      <w:r w:rsidRPr="00B24F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th-TH"/>
        </w:rPr>
        <w:t># yokoi_img is an array NUMBERS, not an image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marked = set()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r, c = yokoi_img.shape[0], yokoi_img.shape[1]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h(i, j):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1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&lt;= i &lt; r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and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&lt;= j &lt; c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and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yokoi_img[i, j] == 1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else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0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i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r):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for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j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range(c):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yokoi_img[i, j] &gt; 0: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(h(i+1, j) + h(i-1, j) + h(i, j+1) + h(i, j-1) &gt;= 1)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and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yokoi_img[i, j] == 1: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            marked.add((i,j))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marked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mark(image) -&gt; set: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yokoi_img = Yokoi.yokoi(image) </w:t>
      </w:r>
      <w:r w:rsidRPr="00B24F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th-TH"/>
        </w:rPr>
        <w:t># get yokoi connectivity matrix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color w:val="008200"/>
          <w:sz w:val="18"/>
          <w:szCs w:val="18"/>
          <w:bdr w:val="none" w:sz="0" w:space="0" w:color="auto" w:frame="1"/>
          <w:lang w:bidi="th-TH"/>
        </w:rPr>
        <w:t># print(yokoi_img)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B24F88" w:rsidRPr="00B24F88" w:rsidRDefault="00B24F88" w:rsidP="00B24F88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marked = pair_relationship(yokoi_img)  </w:t>
      </w:r>
    </w:p>
    <w:p w:rsidR="00B24F88" w:rsidRPr="00D45C31" w:rsidRDefault="00B24F88" w:rsidP="00E60FB9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B24F88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B24F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marked  </w:t>
      </w:r>
    </w:p>
    <w:p w:rsidR="00B24F88" w:rsidRPr="009473A3" w:rsidRDefault="002042AF" w:rsidP="00E60FB9">
      <w:pPr>
        <w:rPr>
          <w:lang w:bidi="th-TH"/>
        </w:rPr>
      </w:pPr>
      <w:r>
        <w:rPr>
          <w:lang w:bidi="th-TH"/>
        </w:rPr>
        <w:t>Actual thinning operation:</w:t>
      </w:r>
    </w:p>
    <w:p w:rsidR="00F45FE6" w:rsidRPr="00F45FE6" w:rsidRDefault="00F45FE6" w:rsidP="00F45FE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45F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def</w:t>
      </w:r>
      <w:r w:rsidRPr="00F45F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thin(image):  </w:t>
      </w:r>
    </w:p>
    <w:p w:rsidR="00F45FE6" w:rsidRPr="00F45FE6" w:rsidRDefault="00F45FE6" w:rsidP="00F45FE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45F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old_img = image.copy()  </w:t>
      </w:r>
    </w:p>
    <w:p w:rsidR="00F45FE6" w:rsidRPr="00F45FE6" w:rsidRDefault="00F45FE6" w:rsidP="00F45FE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45F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F45F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while</w:t>
      </w:r>
      <w:r w:rsidRPr="00F45F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True:  </w:t>
      </w:r>
    </w:p>
    <w:p w:rsidR="00F45FE6" w:rsidRPr="00F45FE6" w:rsidRDefault="00F45FE6" w:rsidP="00F45FE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45F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new_img = thin_once(old_img.copy())  </w:t>
      </w:r>
    </w:p>
    <w:p w:rsidR="00F45FE6" w:rsidRPr="00F45FE6" w:rsidRDefault="00F45FE6" w:rsidP="00F45FE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45F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</w:t>
      </w:r>
      <w:r w:rsidRPr="00F45F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if</w:t>
      </w:r>
      <w:r w:rsidRPr="00F45F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is_identical(old_img, new_img): </w:t>
      </w:r>
      <w:r w:rsidRPr="00F45F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break</w:t>
      </w:r>
      <w:r w:rsidRPr="00F45F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</w:t>
      </w:r>
    </w:p>
    <w:p w:rsidR="00F45FE6" w:rsidRPr="00F45FE6" w:rsidRDefault="00F45FE6" w:rsidP="00F45FE6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45F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    old_img = new_img.copy()  </w:t>
      </w:r>
    </w:p>
    <w:p w:rsidR="00F45FE6" w:rsidRPr="00F45FE6" w:rsidRDefault="00F45FE6" w:rsidP="00F45FE6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bidi="th-TH"/>
        </w:rPr>
      </w:pPr>
      <w:r w:rsidRPr="00F45F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   </w:t>
      </w:r>
      <w:r w:rsidRPr="00F45FE6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bidi="th-TH"/>
        </w:rPr>
        <w:t>return</w:t>
      </w:r>
      <w:r w:rsidRPr="00F45FE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bidi="th-TH"/>
        </w:rPr>
        <w:t> old_img  </w:t>
      </w:r>
    </w:p>
    <w:p w:rsidR="007B7817" w:rsidRDefault="007B7817" w:rsidP="00E60FB9">
      <w:pPr>
        <w:rPr>
          <w:sz w:val="28"/>
          <w:szCs w:val="28"/>
          <w:lang w:bidi="th-TH"/>
        </w:rPr>
      </w:pPr>
    </w:p>
    <w:p w:rsidR="00C74227" w:rsidRDefault="001D1C86" w:rsidP="009C2151">
      <w:pPr>
        <w:rPr>
          <w:sz w:val="28"/>
          <w:szCs w:val="28"/>
          <w:lang w:bidi="th-TH"/>
        </w:rPr>
      </w:pPr>
      <w:r>
        <w:rPr>
          <w:sz w:val="28"/>
          <w:szCs w:val="28"/>
          <w:lang w:bidi="th-TH"/>
        </w:rPr>
        <w:lastRenderedPageBreak/>
        <w:t>Image</w:t>
      </w:r>
      <w:r w:rsidR="00691E90">
        <w:rPr>
          <w:sz w:val="28"/>
          <w:szCs w:val="28"/>
          <w:lang w:bidi="th-TH"/>
        </w:rPr>
        <w:t>s</w:t>
      </w:r>
    </w:p>
    <w:p w:rsidR="003F19F5" w:rsidRDefault="003F19F5" w:rsidP="009C2151">
      <w:pPr>
        <w:rPr>
          <w:lang w:bidi="th-TH"/>
        </w:rPr>
      </w:pPr>
      <w:r>
        <w:rPr>
          <w:lang w:bidi="th-TH"/>
        </w:rPr>
        <w:t>Original image:</w:t>
      </w:r>
    </w:p>
    <w:p w:rsidR="007F0733" w:rsidRDefault="008671CB" w:rsidP="009C2151">
      <w:pPr>
        <w:rPr>
          <w:lang w:bidi="th-TH"/>
        </w:rPr>
      </w:pPr>
      <w:r>
        <w:rPr>
          <w:noProof/>
          <w:lang w:bidi="th-TH"/>
        </w:rPr>
        <w:drawing>
          <wp:inline distT="0" distB="0" distL="0" distR="0">
            <wp:extent cx="609600" cy="6096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9F5" w:rsidRPr="003F19F5" w:rsidRDefault="000574BE" w:rsidP="009C2151">
      <w:pPr>
        <w:rPr>
          <w:lang w:bidi="th-TH"/>
        </w:rPr>
      </w:pPr>
      <w:r>
        <w:rPr>
          <w:lang w:bidi="th-TH"/>
        </w:rPr>
        <w:t xml:space="preserve">Resized back to </w:t>
      </w:r>
      <w:r w:rsidR="00541617">
        <w:rPr>
          <w:lang w:bidi="th-TH"/>
        </w:rPr>
        <w:t>512</w:t>
      </w:r>
      <w:r w:rsidR="00D634B4">
        <w:rPr>
          <w:lang w:bidi="th-TH"/>
        </w:rPr>
        <w:t xml:space="preserve"> </w:t>
      </w:r>
      <w:r w:rsidR="00541617">
        <w:rPr>
          <w:lang w:bidi="th-TH"/>
        </w:rPr>
        <w:t>x</w:t>
      </w:r>
      <w:r w:rsidR="00D634B4">
        <w:rPr>
          <w:lang w:bidi="th-TH"/>
        </w:rPr>
        <w:t xml:space="preserve"> </w:t>
      </w:r>
      <w:r w:rsidR="00541617">
        <w:rPr>
          <w:lang w:bidi="th-TH"/>
        </w:rPr>
        <w:t>512</w:t>
      </w:r>
      <w:r w:rsidR="00216422">
        <w:rPr>
          <w:lang w:bidi="th-TH"/>
        </w:rPr>
        <w:t>:</w:t>
      </w:r>
    </w:p>
    <w:p w:rsidR="0043216B" w:rsidRPr="00BA6BEE" w:rsidRDefault="00812BE2" w:rsidP="009C2151">
      <w:pPr>
        <w:rPr>
          <w:sz w:val="28"/>
          <w:szCs w:val="28"/>
          <w:lang w:bidi="th-TH"/>
        </w:rPr>
      </w:pPr>
      <w:r>
        <w:rPr>
          <w:noProof/>
          <w:sz w:val="28"/>
          <w:szCs w:val="28"/>
          <w:lang w:bidi="th-TH"/>
        </w:rPr>
        <w:drawing>
          <wp:inline distT="0" distB="0" distL="0" distR="0">
            <wp:extent cx="4876800" cy="48768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216B" w:rsidRPr="00BA6BEE" w:rsidSect="00CB72F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998" w:rsidRDefault="004A6998" w:rsidP="00312B5D">
      <w:pPr>
        <w:spacing w:after="0" w:line="240" w:lineRule="auto"/>
      </w:pPr>
      <w:r>
        <w:separator/>
      </w:r>
    </w:p>
  </w:endnote>
  <w:endnote w:type="continuationSeparator" w:id="0">
    <w:p w:rsidR="004A6998" w:rsidRDefault="004A6998" w:rsidP="00312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998" w:rsidRDefault="004A6998" w:rsidP="00312B5D">
      <w:pPr>
        <w:spacing w:after="0" w:line="240" w:lineRule="auto"/>
      </w:pPr>
      <w:r>
        <w:separator/>
      </w:r>
    </w:p>
  </w:footnote>
  <w:footnote w:type="continuationSeparator" w:id="0">
    <w:p w:rsidR="004A6998" w:rsidRDefault="004A6998" w:rsidP="00312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1564"/>
    <w:multiLevelType w:val="hybridMultilevel"/>
    <w:tmpl w:val="2446E0CA"/>
    <w:lvl w:ilvl="0" w:tplc="AD5C4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02B18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F12C1"/>
    <w:multiLevelType w:val="multilevel"/>
    <w:tmpl w:val="4DB47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12EB2"/>
    <w:multiLevelType w:val="multilevel"/>
    <w:tmpl w:val="3782F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022716"/>
    <w:multiLevelType w:val="hybridMultilevel"/>
    <w:tmpl w:val="B4B04380"/>
    <w:lvl w:ilvl="0" w:tplc="C52CA2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B5006"/>
    <w:multiLevelType w:val="multilevel"/>
    <w:tmpl w:val="9410A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A000E"/>
    <w:multiLevelType w:val="multilevel"/>
    <w:tmpl w:val="726C0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B722BE"/>
    <w:multiLevelType w:val="multilevel"/>
    <w:tmpl w:val="FE221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5F36FC"/>
    <w:multiLevelType w:val="hybridMultilevel"/>
    <w:tmpl w:val="F948F0B4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906"/>
    <w:multiLevelType w:val="hybridMultilevel"/>
    <w:tmpl w:val="76040A30"/>
    <w:lvl w:ilvl="0" w:tplc="4BFA16A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E495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85ABD"/>
    <w:multiLevelType w:val="multilevel"/>
    <w:tmpl w:val="AAFE7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D5595D"/>
    <w:multiLevelType w:val="hybridMultilevel"/>
    <w:tmpl w:val="79A07712"/>
    <w:lvl w:ilvl="0" w:tplc="780A9E3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8E7A00"/>
    <w:multiLevelType w:val="hybridMultilevel"/>
    <w:tmpl w:val="082839F0"/>
    <w:lvl w:ilvl="0" w:tplc="6E82FD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C60EB2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43758"/>
    <w:multiLevelType w:val="hybridMultilevel"/>
    <w:tmpl w:val="877C2632"/>
    <w:lvl w:ilvl="0" w:tplc="FF7A73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E1195"/>
    <w:multiLevelType w:val="hybridMultilevel"/>
    <w:tmpl w:val="DF209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8800DB"/>
    <w:multiLevelType w:val="multilevel"/>
    <w:tmpl w:val="F8D47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AF155B"/>
    <w:multiLevelType w:val="multilevel"/>
    <w:tmpl w:val="0B6C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C937E4"/>
    <w:multiLevelType w:val="multilevel"/>
    <w:tmpl w:val="B46A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AF2239"/>
    <w:multiLevelType w:val="hybridMultilevel"/>
    <w:tmpl w:val="A7D661D0"/>
    <w:lvl w:ilvl="0" w:tplc="573C15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A129E0"/>
    <w:multiLevelType w:val="hybridMultilevel"/>
    <w:tmpl w:val="887A3D48"/>
    <w:lvl w:ilvl="0" w:tplc="FAD8C7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7469F"/>
    <w:multiLevelType w:val="multilevel"/>
    <w:tmpl w:val="FC76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C769A2"/>
    <w:multiLevelType w:val="multilevel"/>
    <w:tmpl w:val="5F687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30051B"/>
    <w:multiLevelType w:val="multilevel"/>
    <w:tmpl w:val="092AD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EB16D3"/>
    <w:multiLevelType w:val="multilevel"/>
    <w:tmpl w:val="900A7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AD1E18"/>
    <w:multiLevelType w:val="multilevel"/>
    <w:tmpl w:val="8EAE2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BA133C"/>
    <w:multiLevelType w:val="multilevel"/>
    <w:tmpl w:val="53F2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CA6B6C"/>
    <w:multiLevelType w:val="multilevel"/>
    <w:tmpl w:val="9536C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FED2B14"/>
    <w:multiLevelType w:val="hybridMultilevel"/>
    <w:tmpl w:val="4F32C78C"/>
    <w:lvl w:ilvl="0" w:tplc="0B7E59B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20"/>
  </w:num>
  <w:num w:numId="5">
    <w:abstractNumId w:val="24"/>
  </w:num>
  <w:num w:numId="6">
    <w:abstractNumId w:val="3"/>
  </w:num>
  <w:num w:numId="7">
    <w:abstractNumId w:val="4"/>
  </w:num>
  <w:num w:numId="8">
    <w:abstractNumId w:val="13"/>
  </w:num>
  <w:num w:numId="9">
    <w:abstractNumId w:val="21"/>
  </w:num>
  <w:num w:numId="10">
    <w:abstractNumId w:val="23"/>
  </w:num>
  <w:num w:numId="11">
    <w:abstractNumId w:val="7"/>
  </w:num>
  <w:num w:numId="12">
    <w:abstractNumId w:val="5"/>
  </w:num>
  <w:num w:numId="13">
    <w:abstractNumId w:val="0"/>
  </w:num>
  <w:num w:numId="14">
    <w:abstractNumId w:val="29"/>
  </w:num>
  <w:num w:numId="15">
    <w:abstractNumId w:val="10"/>
  </w:num>
  <w:num w:numId="16">
    <w:abstractNumId w:val="14"/>
  </w:num>
  <w:num w:numId="17">
    <w:abstractNumId w:val="19"/>
  </w:num>
  <w:num w:numId="18">
    <w:abstractNumId w:val="22"/>
  </w:num>
  <w:num w:numId="19">
    <w:abstractNumId w:val="17"/>
  </w:num>
  <w:num w:numId="20">
    <w:abstractNumId w:val="11"/>
  </w:num>
  <w:num w:numId="21">
    <w:abstractNumId w:val="8"/>
  </w:num>
  <w:num w:numId="22">
    <w:abstractNumId w:val="1"/>
  </w:num>
  <w:num w:numId="23">
    <w:abstractNumId w:val="25"/>
  </w:num>
  <w:num w:numId="24">
    <w:abstractNumId w:val="28"/>
  </w:num>
  <w:num w:numId="25">
    <w:abstractNumId w:val="26"/>
  </w:num>
  <w:num w:numId="26">
    <w:abstractNumId w:val="6"/>
  </w:num>
  <w:num w:numId="27">
    <w:abstractNumId w:val="16"/>
  </w:num>
  <w:num w:numId="28">
    <w:abstractNumId w:val="2"/>
  </w:num>
  <w:num w:numId="29">
    <w:abstractNumId w:val="2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F5"/>
    <w:rsid w:val="00001BF2"/>
    <w:rsid w:val="00002D12"/>
    <w:rsid w:val="00005C90"/>
    <w:rsid w:val="00006FD6"/>
    <w:rsid w:val="0000738A"/>
    <w:rsid w:val="00016B3C"/>
    <w:rsid w:val="00016EA8"/>
    <w:rsid w:val="00017D32"/>
    <w:rsid w:val="0002640E"/>
    <w:rsid w:val="00030A12"/>
    <w:rsid w:val="00040DB9"/>
    <w:rsid w:val="000421DD"/>
    <w:rsid w:val="00042E2F"/>
    <w:rsid w:val="000574BE"/>
    <w:rsid w:val="00061C91"/>
    <w:rsid w:val="0006695E"/>
    <w:rsid w:val="0006765A"/>
    <w:rsid w:val="00080FAD"/>
    <w:rsid w:val="00081D86"/>
    <w:rsid w:val="000833C1"/>
    <w:rsid w:val="00086B99"/>
    <w:rsid w:val="000909EE"/>
    <w:rsid w:val="000A1DBA"/>
    <w:rsid w:val="000A34A3"/>
    <w:rsid w:val="000B1072"/>
    <w:rsid w:val="000B401F"/>
    <w:rsid w:val="000C1B16"/>
    <w:rsid w:val="000D332D"/>
    <w:rsid w:val="000D7785"/>
    <w:rsid w:val="000E2134"/>
    <w:rsid w:val="000F508E"/>
    <w:rsid w:val="000F5376"/>
    <w:rsid w:val="0010105E"/>
    <w:rsid w:val="001022DE"/>
    <w:rsid w:val="00112466"/>
    <w:rsid w:val="001133D7"/>
    <w:rsid w:val="001200DE"/>
    <w:rsid w:val="00120A53"/>
    <w:rsid w:val="00130930"/>
    <w:rsid w:val="001328D4"/>
    <w:rsid w:val="00133C8C"/>
    <w:rsid w:val="00134399"/>
    <w:rsid w:val="001349A7"/>
    <w:rsid w:val="00141152"/>
    <w:rsid w:val="0014681C"/>
    <w:rsid w:val="00150584"/>
    <w:rsid w:val="00155608"/>
    <w:rsid w:val="00155C29"/>
    <w:rsid w:val="00160C1C"/>
    <w:rsid w:val="001705A2"/>
    <w:rsid w:val="00175053"/>
    <w:rsid w:val="001768EF"/>
    <w:rsid w:val="0018515E"/>
    <w:rsid w:val="001868BB"/>
    <w:rsid w:val="00190EC0"/>
    <w:rsid w:val="001914B1"/>
    <w:rsid w:val="001A08F9"/>
    <w:rsid w:val="001A2638"/>
    <w:rsid w:val="001B0A38"/>
    <w:rsid w:val="001B1710"/>
    <w:rsid w:val="001C0869"/>
    <w:rsid w:val="001C0D35"/>
    <w:rsid w:val="001C16FF"/>
    <w:rsid w:val="001C434C"/>
    <w:rsid w:val="001D1C86"/>
    <w:rsid w:val="001D3334"/>
    <w:rsid w:val="001D3787"/>
    <w:rsid w:val="001D6F2C"/>
    <w:rsid w:val="001E2F07"/>
    <w:rsid w:val="001E487C"/>
    <w:rsid w:val="001E57A0"/>
    <w:rsid w:val="001E5F90"/>
    <w:rsid w:val="001F0DE5"/>
    <w:rsid w:val="001F47C8"/>
    <w:rsid w:val="001F48CC"/>
    <w:rsid w:val="001F5A99"/>
    <w:rsid w:val="002003D9"/>
    <w:rsid w:val="00202EBD"/>
    <w:rsid w:val="002037EF"/>
    <w:rsid w:val="002037F4"/>
    <w:rsid w:val="00203F59"/>
    <w:rsid w:val="002042AF"/>
    <w:rsid w:val="00207BC3"/>
    <w:rsid w:val="002159F5"/>
    <w:rsid w:val="00216422"/>
    <w:rsid w:val="00225ADD"/>
    <w:rsid w:val="0024034D"/>
    <w:rsid w:val="0025613B"/>
    <w:rsid w:val="002632FB"/>
    <w:rsid w:val="00266C4E"/>
    <w:rsid w:val="00266F94"/>
    <w:rsid w:val="00271F08"/>
    <w:rsid w:val="00273564"/>
    <w:rsid w:val="002740EE"/>
    <w:rsid w:val="002910BD"/>
    <w:rsid w:val="002A671F"/>
    <w:rsid w:val="002B32AB"/>
    <w:rsid w:val="002B7F55"/>
    <w:rsid w:val="002D5A08"/>
    <w:rsid w:val="002E27F3"/>
    <w:rsid w:val="002E7444"/>
    <w:rsid w:val="002F446B"/>
    <w:rsid w:val="002F4ABC"/>
    <w:rsid w:val="00301D3C"/>
    <w:rsid w:val="00312B5D"/>
    <w:rsid w:val="003165B0"/>
    <w:rsid w:val="0032020D"/>
    <w:rsid w:val="00320B49"/>
    <w:rsid w:val="00321E20"/>
    <w:rsid w:val="00332BB9"/>
    <w:rsid w:val="003360C4"/>
    <w:rsid w:val="00346822"/>
    <w:rsid w:val="00364646"/>
    <w:rsid w:val="0037490F"/>
    <w:rsid w:val="003817F7"/>
    <w:rsid w:val="00381E13"/>
    <w:rsid w:val="00386A7F"/>
    <w:rsid w:val="00387288"/>
    <w:rsid w:val="00394687"/>
    <w:rsid w:val="00395733"/>
    <w:rsid w:val="003B2CA1"/>
    <w:rsid w:val="003B7B28"/>
    <w:rsid w:val="003C1EFB"/>
    <w:rsid w:val="003C329E"/>
    <w:rsid w:val="003D1CA4"/>
    <w:rsid w:val="003D4ABA"/>
    <w:rsid w:val="003D56A5"/>
    <w:rsid w:val="003E610F"/>
    <w:rsid w:val="003F106E"/>
    <w:rsid w:val="003F19F5"/>
    <w:rsid w:val="003F60F3"/>
    <w:rsid w:val="00402E39"/>
    <w:rsid w:val="00404330"/>
    <w:rsid w:val="00410324"/>
    <w:rsid w:val="00412ECC"/>
    <w:rsid w:val="0041524D"/>
    <w:rsid w:val="004317FC"/>
    <w:rsid w:val="00431A42"/>
    <w:rsid w:val="0043216B"/>
    <w:rsid w:val="00433C36"/>
    <w:rsid w:val="00433E9D"/>
    <w:rsid w:val="0043640A"/>
    <w:rsid w:val="0044076F"/>
    <w:rsid w:val="00445380"/>
    <w:rsid w:val="00445EA7"/>
    <w:rsid w:val="004512B7"/>
    <w:rsid w:val="004550F4"/>
    <w:rsid w:val="00463557"/>
    <w:rsid w:val="00471724"/>
    <w:rsid w:val="004A0859"/>
    <w:rsid w:val="004A6998"/>
    <w:rsid w:val="004B0607"/>
    <w:rsid w:val="004B54B6"/>
    <w:rsid w:val="004B5894"/>
    <w:rsid w:val="004B6864"/>
    <w:rsid w:val="004B7FC3"/>
    <w:rsid w:val="004C0594"/>
    <w:rsid w:val="004C05D0"/>
    <w:rsid w:val="004C0E35"/>
    <w:rsid w:val="004C34B3"/>
    <w:rsid w:val="004C58C2"/>
    <w:rsid w:val="004D288D"/>
    <w:rsid w:val="004D3253"/>
    <w:rsid w:val="004D4702"/>
    <w:rsid w:val="004E55F3"/>
    <w:rsid w:val="00510114"/>
    <w:rsid w:val="00511C56"/>
    <w:rsid w:val="005222CF"/>
    <w:rsid w:val="00527EE0"/>
    <w:rsid w:val="00530242"/>
    <w:rsid w:val="00532806"/>
    <w:rsid w:val="0053455C"/>
    <w:rsid w:val="00541617"/>
    <w:rsid w:val="005421FC"/>
    <w:rsid w:val="00542B9F"/>
    <w:rsid w:val="005441B8"/>
    <w:rsid w:val="00547F26"/>
    <w:rsid w:val="005546A7"/>
    <w:rsid w:val="005563E9"/>
    <w:rsid w:val="0056217A"/>
    <w:rsid w:val="005655A6"/>
    <w:rsid w:val="00565C91"/>
    <w:rsid w:val="00593FA8"/>
    <w:rsid w:val="005A646E"/>
    <w:rsid w:val="005B0B73"/>
    <w:rsid w:val="005C0DDE"/>
    <w:rsid w:val="005C1CD7"/>
    <w:rsid w:val="005D1DB6"/>
    <w:rsid w:val="005D3C16"/>
    <w:rsid w:val="005E7D78"/>
    <w:rsid w:val="005F2CAD"/>
    <w:rsid w:val="00600EE4"/>
    <w:rsid w:val="00601D72"/>
    <w:rsid w:val="006026DD"/>
    <w:rsid w:val="00602DDF"/>
    <w:rsid w:val="006050E4"/>
    <w:rsid w:val="00605FB2"/>
    <w:rsid w:val="00610B20"/>
    <w:rsid w:val="0061337A"/>
    <w:rsid w:val="00613A3C"/>
    <w:rsid w:val="00614A49"/>
    <w:rsid w:val="00620815"/>
    <w:rsid w:val="006225AD"/>
    <w:rsid w:val="006240DC"/>
    <w:rsid w:val="00624DDF"/>
    <w:rsid w:val="006345AC"/>
    <w:rsid w:val="00634A7B"/>
    <w:rsid w:val="0063682B"/>
    <w:rsid w:val="006464A5"/>
    <w:rsid w:val="0065460E"/>
    <w:rsid w:val="00656643"/>
    <w:rsid w:val="00657432"/>
    <w:rsid w:val="00657AB2"/>
    <w:rsid w:val="00665E1F"/>
    <w:rsid w:val="00666731"/>
    <w:rsid w:val="006667C8"/>
    <w:rsid w:val="00671B5D"/>
    <w:rsid w:val="00674359"/>
    <w:rsid w:val="00690F22"/>
    <w:rsid w:val="00691E90"/>
    <w:rsid w:val="006B11D1"/>
    <w:rsid w:val="006B6858"/>
    <w:rsid w:val="006C1B9D"/>
    <w:rsid w:val="006D1E70"/>
    <w:rsid w:val="006D3B71"/>
    <w:rsid w:val="006E72AB"/>
    <w:rsid w:val="006F2F66"/>
    <w:rsid w:val="00703FB5"/>
    <w:rsid w:val="007111FA"/>
    <w:rsid w:val="0071466A"/>
    <w:rsid w:val="0071697D"/>
    <w:rsid w:val="00717B8D"/>
    <w:rsid w:val="00723BA0"/>
    <w:rsid w:val="007300D4"/>
    <w:rsid w:val="007328D4"/>
    <w:rsid w:val="007438EF"/>
    <w:rsid w:val="00751D0E"/>
    <w:rsid w:val="00754B04"/>
    <w:rsid w:val="0075535A"/>
    <w:rsid w:val="00762AB9"/>
    <w:rsid w:val="00762D6D"/>
    <w:rsid w:val="00763893"/>
    <w:rsid w:val="0076569F"/>
    <w:rsid w:val="00774D7E"/>
    <w:rsid w:val="00777E8B"/>
    <w:rsid w:val="007810AA"/>
    <w:rsid w:val="00782369"/>
    <w:rsid w:val="007837B0"/>
    <w:rsid w:val="00784FC3"/>
    <w:rsid w:val="00793B0A"/>
    <w:rsid w:val="007A1A4F"/>
    <w:rsid w:val="007B2A1E"/>
    <w:rsid w:val="007B346E"/>
    <w:rsid w:val="007B7817"/>
    <w:rsid w:val="007C6546"/>
    <w:rsid w:val="007D1D7E"/>
    <w:rsid w:val="007D6242"/>
    <w:rsid w:val="007D668E"/>
    <w:rsid w:val="007D794E"/>
    <w:rsid w:val="007E10AB"/>
    <w:rsid w:val="007F0733"/>
    <w:rsid w:val="007F2D11"/>
    <w:rsid w:val="007F306C"/>
    <w:rsid w:val="00805DCA"/>
    <w:rsid w:val="00811022"/>
    <w:rsid w:val="00811BAD"/>
    <w:rsid w:val="00812BE2"/>
    <w:rsid w:val="00812ED3"/>
    <w:rsid w:val="00813D08"/>
    <w:rsid w:val="00814F5F"/>
    <w:rsid w:val="00815FDA"/>
    <w:rsid w:val="00826E7A"/>
    <w:rsid w:val="00832020"/>
    <w:rsid w:val="008321AB"/>
    <w:rsid w:val="00841DFC"/>
    <w:rsid w:val="0085723B"/>
    <w:rsid w:val="00857313"/>
    <w:rsid w:val="008608AA"/>
    <w:rsid w:val="008614A4"/>
    <w:rsid w:val="008651B0"/>
    <w:rsid w:val="008671CB"/>
    <w:rsid w:val="00867FFA"/>
    <w:rsid w:val="008733AF"/>
    <w:rsid w:val="0088149A"/>
    <w:rsid w:val="0089788E"/>
    <w:rsid w:val="008B0F0E"/>
    <w:rsid w:val="008C43F4"/>
    <w:rsid w:val="008E5CC3"/>
    <w:rsid w:val="008E5DB3"/>
    <w:rsid w:val="008F30C4"/>
    <w:rsid w:val="008F367C"/>
    <w:rsid w:val="008F4B9C"/>
    <w:rsid w:val="009029BA"/>
    <w:rsid w:val="00902B3E"/>
    <w:rsid w:val="00904C83"/>
    <w:rsid w:val="009062E4"/>
    <w:rsid w:val="0091273B"/>
    <w:rsid w:val="0092686F"/>
    <w:rsid w:val="00927CEB"/>
    <w:rsid w:val="009310FE"/>
    <w:rsid w:val="00937B0F"/>
    <w:rsid w:val="009405B9"/>
    <w:rsid w:val="00944ACF"/>
    <w:rsid w:val="009473A3"/>
    <w:rsid w:val="00953225"/>
    <w:rsid w:val="009538F2"/>
    <w:rsid w:val="00955AFD"/>
    <w:rsid w:val="00962593"/>
    <w:rsid w:val="00966D0E"/>
    <w:rsid w:val="00993640"/>
    <w:rsid w:val="00996C6D"/>
    <w:rsid w:val="009A0487"/>
    <w:rsid w:val="009A2409"/>
    <w:rsid w:val="009A6E12"/>
    <w:rsid w:val="009A771D"/>
    <w:rsid w:val="009B1A67"/>
    <w:rsid w:val="009B1D5F"/>
    <w:rsid w:val="009B21A4"/>
    <w:rsid w:val="009B345F"/>
    <w:rsid w:val="009C15DE"/>
    <w:rsid w:val="009C2151"/>
    <w:rsid w:val="009C7E36"/>
    <w:rsid w:val="009D18DE"/>
    <w:rsid w:val="009D19DF"/>
    <w:rsid w:val="009E137A"/>
    <w:rsid w:val="009F41C5"/>
    <w:rsid w:val="009F4B06"/>
    <w:rsid w:val="009F69A5"/>
    <w:rsid w:val="00A038B6"/>
    <w:rsid w:val="00A0576E"/>
    <w:rsid w:val="00A06D15"/>
    <w:rsid w:val="00A10368"/>
    <w:rsid w:val="00A104D5"/>
    <w:rsid w:val="00A1790F"/>
    <w:rsid w:val="00A17912"/>
    <w:rsid w:val="00A34372"/>
    <w:rsid w:val="00A4337A"/>
    <w:rsid w:val="00A4520A"/>
    <w:rsid w:val="00A47D06"/>
    <w:rsid w:val="00A52FE1"/>
    <w:rsid w:val="00A5356D"/>
    <w:rsid w:val="00A53DD3"/>
    <w:rsid w:val="00A5674A"/>
    <w:rsid w:val="00A57FFD"/>
    <w:rsid w:val="00A61C7B"/>
    <w:rsid w:val="00A62041"/>
    <w:rsid w:val="00A625F9"/>
    <w:rsid w:val="00A65DB3"/>
    <w:rsid w:val="00A77993"/>
    <w:rsid w:val="00A8136F"/>
    <w:rsid w:val="00A81C4C"/>
    <w:rsid w:val="00A83272"/>
    <w:rsid w:val="00A93993"/>
    <w:rsid w:val="00AA2FAA"/>
    <w:rsid w:val="00AB2E97"/>
    <w:rsid w:val="00AB4087"/>
    <w:rsid w:val="00AB6896"/>
    <w:rsid w:val="00AC13F7"/>
    <w:rsid w:val="00AD04FC"/>
    <w:rsid w:val="00AD3341"/>
    <w:rsid w:val="00AD6602"/>
    <w:rsid w:val="00AF4957"/>
    <w:rsid w:val="00AF5AFB"/>
    <w:rsid w:val="00AF671A"/>
    <w:rsid w:val="00AF798C"/>
    <w:rsid w:val="00B06056"/>
    <w:rsid w:val="00B1055C"/>
    <w:rsid w:val="00B13A40"/>
    <w:rsid w:val="00B24F88"/>
    <w:rsid w:val="00B26D42"/>
    <w:rsid w:val="00B30105"/>
    <w:rsid w:val="00B30199"/>
    <w:rsid w:val="00B31232"/>
    <w:rsid w:val="00B32C12"/>
    <w:rsid w:val="00B4225A"/>
    <w:rsid w:val="00B427D9"/>
    <w:rsid w:val="00B42F5E"/>
    <w:rsid w:val="00B62515"/>
    <w:rsid w:val="00B718CD"/>
    <w:rsid w:val="00B902D6"/>
    <w:rsid w:val="00B93414"/>
    <w:rsid w:val="00BA0101"/>
    <w:rsid w:val="00BA24C7"/>
    <w:rsid w:val="00BA6882"/>
    <w:rsid w:val="00BA6BEE"/>
    <w:rsid w:val="00BB0FA6"/>
    <w:rsid w:val="00BB139C"/>
    <w:rsid w:val="00BB3A69"/>
    <w:rsid w:val="00BB53CF"/>
    <w:rsid w:val="00BC5913"/>
    <w:rsid w:val="00BC70AA"/>
    <w:rsid w:val="00BE617B"/>
    <w:rsid w:val="00BF3E0D"/>
    <w:rsid w:val="00C03620"/>
    <w:rsid w:val="00C06581"/>
    <w:rsid w:val="00C1676F"/>
    <w:rsid w:val="00C335CF"/>
    <w:rsid w:val="00C40886"/>
    <w:rsid w:val="00C51C08"/>
    <w:rsid w:val="00C62ABF"/>
    <w:rsid w:val="00C67FA4"/>
    <w:rsid w:val="00C736EA"/>
    <w:rsid w:val="00C74227"/>
    <w:rsid w:val="00C803FD"/>
    <w:rsid w:val="00C81571"/>
    <w:rsid w:val="00C83CBB"/>
    <w:rsid w:val="00C84FE9"/>
    <w:rsid w:val="00C95562"/>
    <w:rsid w:val="00CA0165"/>
    <w:rsid w:val="00CA1685"/>
    <w:rsid w:val="00CA51D6"/>
    <w:rsid w:val="00CB1E47"/>
    <w:rsid w:val="00CB397F"/>
    <w:rsid w:val="00CB72FB"/>
    <w:rsid w:val="00CC10B0"/>
    <w:rsid w:val="00CC5C0D"/>
    <w:rsid w:val="00CD3992"/>
    <w:rsid w:val="00CD6DCA"/>
    <w:rsid w:val="00CE10E3"/>
    <w:rsid w:val="00CE4A75"/>
    <w:rsid w:val="00CF620B"/>
    <w:rsid w:val="00D068C1"/>
    <w:rsid w:val="00D06D80"/>
    <w:rsid w:val="00D2492A"/>
    <w:rsid w:val="00D24E93"/>
    <w:rsid w:val="00D26D7A"/>
    <w:rsid w:val="00D332CA"/>
    <w:rsid w:val="00D458C8"/>
    <w:rsid w:val="00D45C31"/>
    <w:rsid w:val="00D56966"/>
    <w:rsid w:val="00D61D8C"/>
    <w:rsid w:val="00D62918"/>
    <w:rsid w:val="00D634B4"/>
    <w:rsid w:val="00D660BC"/>
    <w:rsid w:val="00D710B8"/>
    <w:rsid w:val="00D839A3"/>
    <w:rsid w:val="00D90E44"/>
    <w:rsid w:val="00D95FD9"/>
    <w:rsid w:val="00DA12BB"/>
    <w:rsid w:val="00DA3EC9"/>
    <w:rsid w:val="00DA5383"/>
    <w:rsid w:val="00DB11BA"/>
    <w:rsid w:val="00DB519C"/>
    <w:rsid w:val="00DC402C"/>
    <w:rsid w:val="00DD2497"/>
    <w:rsid w:val="00DE2705"/>
    <w:rsid w:val="00DE27C3"/>
    <w:rsid w:val="00DE7073"/>
    <w:rsid w:val="00DF0BF3"/>
    <w:rsid w:val="00DF61D1"/>
    <w:rsid w:val="00DF677F"/>
    <w:rsid w:val="00DF688E"/>
    <w:rsid w:val="00DF6D30"/>
    <w:rsid w:val="00E022AF"/>
    <w:rsid w:val="00E0301C"/>
    <w:rsid w:val="00E04B67"/>
    <w:rsid w:val="00E11453"/>
    <w:rsid w:val="00E21B90"/>
    <w:rsid w:val="00E2208B"/>
    <w:rsid w:val="00E227AA"/>
    <w:rsid w:val="00E22C79"/>
    <w:rsid w:val="00E311C7"/>
    <w:rsid w:val="00E37029"/>
    <w:rsid w:val="00E43490"/>
    <w:rsid w:val="00E446C0"/>
    <w:rsid w:val="00E47DC1"/>
    <w:rsid w:val="00E5204D"/>
    <w:rsid w:val="00E547D2"/>
    <w:rsid w:val="00E56000"/>
    <w:rsid w:val="00E60219"/>
    <w:rsid w:val="00E60FB9"/>
    <w:rsid w:val="00E615F0"/>
    <w:rsid w:val="00E6563C"/>
    <w:rsid w:val="00E77C8C"/>
    <w:rsid w:val="00E8032E"/>
    <w:rsid w:val="00E818D6"/>
    <w:rsid w:val="00E95592"/>
    <w:rsid w:val="00EA2224"/>
    <w:rsid w:val="00EA5AEC"/>
    <w:rsid w:val="00EC21BA"/>
    <w:rsid w:val="00ED58C9"/>
    <w:rsid w:val="00ED6A05"/>
    <w:rsid w:val="00EE23E5"/>
    <w:rsid w:val="00EF1A9F"/>
    <w:rsid w:val="00EF34E4"/>
    <w:rsid w:val="00F0759F"/>
    <w:rsid w:val="00F2022C"/>
    <w:rsid w:val="00F2601A"/>
    <w:rsid w:val="00F337D5"/>
    <w:rsid w:val="00F35DCE"/>
    <w:rsid w:val="00F41971"/>
    <w:rsid w:val="00F4390E"/>
    <w:rsid w:val="00F45E96"/>
    <w:rsid w:val="00F45FE6"/>
    <w:rsid w:val="00F469CA"/>
    <w:rsid w:val="00F47990"/>
    <w:rsid w:val="00F52A93"/>
    <w:rsid w:val="00F70541"/>
    <w:rsid w:val="00F716E5"/>
    <w:rsid w:val="00F74E6F"/>
    <w:rsid w:val="00F8225D"/>
    <w:rsid w:val="00F83077"/>
    <w:rsid w:val="00F93181"/>
    <w:rsid w:val="00FA164C"/>
    <w:rsid w:val="00FA63F8"/>
    <w:rsid w:val="00FB1382"/>
    <w:rsid w:val="00FD1D49"/>
    <w:rsid w:val="00FD3F7B"/>
    <w:rsid w:val="00FD5E64"/>
    <w:rsid w:val="00FD6C8A"/>
    <w:rsid w:val="00FE1626"/>
    <w:rsid w:val="00FE2B18"/>
    <w:rsid w:val="00FE548D"/>
    <w:rsid w:val="00FE66EC"/>
    <w:rsid w:val="00FE6E32"/>
    <w:rsid w:val="00FF06BE"/>
    <w:rsid w:val="00FF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CAF39"/>
  <w15:chartTrackingRefBased/>
  <w15:docId w15:val="{DEA01A33-8028-463E-8E16-6501A718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F671A"/>
    <w:pPr>
      <w:ind w:left="720"/>
      <w:contextualSpacing/>
    </w:pPr>
  </w:style>
  <w:style w:type="character" w:customStyle="1" w:styleId="number">
    <w:name w:val="number"/>
    <w:basedOn w:val="DefaultParagraphFont"/>
    <w:rsid w:val="0071697D"/>
  </w:style>
  <w:style w:type="character" w:customStyle="1" w:styleId="comment">
    <w:name w:val="comment"/>
    <w:basedOn w:val="DefaultParagraphFont"/>
    <w:rsid w:val="0071697D"/>
  </w:style>
  <w:style w:type="character" w:customStyle="1" w:styleId="keyword">
    <w:name w:val="keyword"/>
    <w:basedOn w:val="DefaultParagraphFont"/>
    <w:rsid w:val="0071697D"/>
  </w:style>
  <w:style w:type="character" w:customStyle="1" w:styleId="special">
    <w:name w:val="special"/>
    <w:basedOn w:val="DefaultParagraphFont"/>
    <w:rsid w:val="00E227AA"/>
  </w:style>
  <w:style w:type="character" w:customStyle="1" w:styleId="string">
    <w:name w:val="string"/>
    <w:basedOn w:val="DefaultParagraphFont"/>
    <w:rsid w:val="00D660BC"/>
  </w:style>
  <w:style w:type="paragraph" w:styleId="Header">
    <w:name w:val="header"/>
    <w:basedOn w:val="Normal"/>
    <w:link w:val="Head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2B5D"/>
  </w:style>
  <w:style w:type="paragraph" w:styleId="Footer">
    <w:name w:val="footer"/>
    <w:basedOn w:val="Normal"/>
    <w:link w:val="FooterChar"/>
    <w:uiPriority w:val="99"/>
    <w:unhideWhenUsed/>
    <w:rsid w:val="00312B5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2B5D"/>
  </w:style>
  <w:style w:type="paragraph" w:customStyle="1" w:styleId="alt">
    <w:name w:val="alt"/>
    <w:basedOn w:val="Normal"/>
    <w:rsid w:val="00E43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4005A-3EE6-4F0B-9D84-F8131BFB6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7</TotalTime>
  <Pages>3</Pages>
  <Words>444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hyut Pitawanik</dc:creator>
  <cp:keywords/>
  <dc:description/>
  <cp:lastModifiedBy>user</cp:lastModifiedBy>
  <cp:revision>510</cp:revision>
  <cp:lastPrinted>2019-09-22T12:04:00Z</cp:lastPrinted>
  <dcterms:created xsi:type="dcterms:W3CDTF">2019-09-21T12:27:00Z</dcterms:created>
  <dcterms:modified xsi:type="dcterms:W3CDTF">2020-05-11T17:21:00Z</dcterms:modified>
</cp:coreProperties>
</file>